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55/2020 vom 3. November 2020</w:t>
      </w:r>
    </w:p>
    <w:p>
      <w:r>
        <w:t>Bundesgericht, 2020-11-03, DE</w:t>
      </w:r>
    </w:p>
    <w:p>
      <w:r>
        <w:rPr>
          <w:b/>
        </w:rPr>
        <w:t xml:space="preserve">Quelle: </w:t>
      </w:r>
      <w:r>
        <w:t>https://mcp.opencaselaw.ch/entscheid/bger_8C_655_2020</w:t>
      </w:r>
    </w:p>
    <w:p>
      <w:r>
        <w:t>FR: TF 8C_655/2020 du 3 novembre 2020</w:t>
      </w:r>
    </w:p>
    <w:p>
      <w:r>
        <w:t>IT: TF 8C_655/2020 del 3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55/2020</w:t>
      </w:r>
    </w:p>
    <w:p>
      <w:r>
        <w:t>Urteil vom 3. November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ia Arbeitslosenkasse,</w:t>
      </w:r>
    </w:p>
    <w:p>
      <w:r>
        <w:t>Strassburgstrasse 11, 8004 Zürich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sicherungsgerichts des Kantons St. Gallen vom 26. August 2020 (AVI 2020/3).</w:t>
      </w:r>
    </w:p>
    <w:p>
      <w:r>
        <w:t>Nach Einsicht</w:t>
      </w:r>
    </w:p>
    <w:p>
      <w:r>
        <w:t>in die Beschwerde vom 22. Oktober 2020 (Poststempel) gegen den Entscheid des Versicherungsgerichts des Kantons St. Gallen vom 26. August 2020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as kantonale Gericht die von der Arbeitslosenkasse mit Einspracheentscheid vom 16. Dezember 2019 verfügte Rückerstattung zu viel ausbezahlter Arbeitslosentaggelder in der Höhe von Fr. 1430.95 bestätigte,</w:t>
      </w:r>
    </w:p>
    <w:p>
      <w:r>
        <w:t>dass es dabei in Würdigung der Akten und Auseinandersetzung mit den Parteivorbringen darlegte, weshalb die für die Zeit vom 27. Oktober 2017 bis Ende Januar 2018 ausbezahlten Kinder- und Ausbildungszulagen von der Arbeitslosenkasse zu Unrecht ausbezahlt worden sind und daher zurückgefordert werden dürfen,</w:t>
      </w:r>
    </w:p>
    <w:p>
      <w:r>
        <w:t>dass der in der Beschwerdeschrift von seiner Ehefrau unterstützte Rechtsmitteleinleger darauf nicht näher eingeht, statt dessen ausserhalb davon Liegendes zu thematisieren versucht,</w:t>
      </w:r>
    </w:p>
    <w:p>
      <w:r>
        <w:t>dass sich die Beschwerde dergestalt als offensichtlich nicht hinreichend sachbezogen begründet im Sinne von Art. 42 Abs. 2 BGG erwe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, Abteilung I, dem Staatssekretariat für Wirtschaft (SECO) und dem Amt für Wirtschaft und Arbeit schriftlich mitgeteilt.</w:t>
      </w:r>
    </w:p>
    <w:p>
      <w:r>
        <w:t>Luzern, 3. Nov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